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bookmarkStart w:id="0" w:name="_GoBack"/>
      <w:bookmarkEnd w:id="0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'ai ainsi pris mon rêve pour une réalité,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dapter mon âme à une noble folie;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rriver à rédiger ce qu'ici tu lis,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'étincelle de mon prochain été. … »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uteur:</w:t>
      </w:r>
    </w:p>
    <w:p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Majoie Miji</w:t>
      </w:r>
    </w:p>
    <w:p w:rsidR="00DD6C62" w:rsidRPr="00142A02" w:rsidRDefault="00392B94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8" w:history="1">
        <w:r w:rsidR="00DD6C62" w:rsidRPr="00142A02">
          <w:rPr>
            <w:rStyle w:val="Lienhypertexte"/>
            <w:rFonts w:ascii="Times New Roman" w:hAnsi="Times New Roman" w:cs="Times New Roman"/>
            <w:i/>
            <w:color w:val="FF0066"/>
          </w:rPr>
          <w:t>majoiemiji@gmail.com</w:t>
        </w:r>
      </w:hyperlink>
    </w:p>
    <w:p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+243 979 508 196</w:t>
      </w:r>
    </w:p>
    <w:p w:rsidR="002530F9" w:rsidRPr="002530F9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30208" w:rsidRPr="00E30208" w:rsidRDefault="00E30208" w:rsidP="00E30208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:rsidR="007109A3" w:rsidRDefault="00E302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212914">
              <w:rPr>
                <w:rStyle w:val="Lienhypertexte"/>
                <w:noProof/>
              </w:rPr>
              <w:t>Sourire 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3" w:history="1">
            <w:r w:rsidR="007109A3" w:rsidRPr="00212914">
              <w:rPr>
                <w:rStyle w:val="Lienhypertexte"/>
                <w:noProof/>
              </w:rPr>
              <w:t>Rédemption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4" w:history="1">
            <w:r w:rsidR="007109A3" w:rsidRPr="00212914">
              <w:rPr>
                <w:rStyle w:val="Lienhypertexte"/>
                <w:noProof/>
              </w:rPr>
              <w:t>Reviens à Jésu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7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5" w:history="1">
            <w:r w:rsidR="007109A3" w:rsidRPr="00212914">
              <w:rPr>
                <w:rStyle w:val="Lienhypertexte"/>
                <w:noProof/>
              </w:rPr>
              <w:t>Jésus dit...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6" w:history="1">
            <w:r w:rsidR="007109A3" w:rsidRPr="00212914">
              <w:rPr>
                <w:rStyle w:val="Lienhypertexte"/>
                <w:noProof/>
              </w:rPr>
              <w:t>Pendant que la grâce abon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7" w:history="1">
            <w:r w:rsidR="007109A3" w:rsidRPr="00212914">
              <w:rPr>
                <w:rStyle w:val="Lienhypertexte"/>
                <w:noProof/>
              </w:rPr>
              <w:t>Le Fils de l'hom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8" w:history="1">
            <w:r w:rsidR="007109A3" w:rsidRPr="00212914">
              <w:rPr>
                <w:rStyle w:val="Lienhypertexte"/>
                <w:noProof/>
              </w:rPr>
              <w:t>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8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9" w:history="1">
            <w:r w:rsidR="007109A3" w:rsidRPr="00212914">
              <w:rPr>
                <w:rStyle w:val="Lienhypertexte"/>
                <w:noProof/>
              </w:rPr>
              <w:t>Devant le Christ ressuscité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9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0" w:history="1">
            <w:r w:rsidR="007109A3" w:rsidRPr="00212914">
              <w:rPr>
                <w:rStyle w:val="Lienhypertexte"/>
                <w:noProof/>
              </w:rPr>
              <w:t>Oniris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0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1" w:history="1">
            <w:r w:rsidR="007109A3" w:rsidRPr="00212914">
              <w:rPr>
                <w:rStyle w:val="Lienhypertexte"/>
                <w:noProof/>
              </w:rPr>
              <w:t>J'avanc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1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2" w:history="1">
            <w:r w:rsidR="007109A3" w:rsidRPr="00212914">
              <w:rPr>
                <w:rStyle w:val="Lienhypertexte"/>
                <w:noProof/>
              </w:rPr>
              <w:t>Baesin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19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3" w:history="1">
            <w:r w:rsidR="007109A3" w:rsidRPr="00212914">
              <w:rPr>
                <w:rStyle w:val="Lienhypertexte"/>
                <w:noProof/>
              </w:rPr>
              <w:t>Afin de régner sur les moindres gri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2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4" w:history="1">
            <w:r w:rsidR="007109A3" w:rsidRPr="00212914">
              <w:rPr>
                <w:rStyle w:val="Lienhypertexte"/>
                <w:noProof/>
              </w:rPr>
              <w:t>Une année splendi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2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5" w:history="1">
            <w:r w:rsidR="007109A3" w:rsidRPr="00212914">
              <w:rPr>
                <w:rStyle w:val="Lienhypertexte"/>
                <w:noProof/>
              </w:rPr>
              <w:t>De qui aurais-je crainte?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2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6" w:history="1">
            <w:r w:rsidR="007109A3" w:rsidRPr="00212914">
              <w:rPr>
                <w:rStyle w:val="Lienhypertexte"/>
                <w:noProof/>
              </w:rPr>
              <w:t>À l'assaut de l'amour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2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392B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7" w:history="1">
            <w:r w:rsidR="007109A3" w:rsidRPr="00212914">
              <w:rPr>
                <w:rStyle w:val="Lienhypertexte"/>
                <w:noProof/>
              </w:rPr>
              <w:t>Radieux sourir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04264D">
              <w:rPr>
                <w:noProof/>
                <w:webHidden/>
              </w:rPr>
              <w:t>2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E30208" w:rsidRDefault="00E30208">
          <w:r w:rsidRPr="00E302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530F9" w:rsidRPr="002530F9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br w:type="page"/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DD6C62">
      <w:pPr>
        <w:pStyle w:val="Titre1"/>
      </w:pPr>
      <w:bookmarkStart w:id="1" w:name="_Toc118998842"/>
      <w:r w:rsidRPr="002530F9">
        <w:t>Sourire radieux</w:t>
      </w:r>
      <w:bookmarkEnd w:id="1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dans la joie que l'on s'approche de la tab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'Éternel pour goûter au repa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il nous offre, nous ne le méritons pa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sourire radieux sont marqués les visages noble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'est là notre for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témoigne que l'Éternel exau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éloigne de nous le diab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2" w:name="_Toc118998843"/>
      <w:r w:rsidRPr="002530F9">
        <w:t>Rédemption</w:t>
      </w:r>
      <w:bookmarkEnd w:id="2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arlé de cet homme de Galilé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'est passé quand son sang a coulé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'agi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lion qui a rugi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3" w:name="_Toc118998844"/>
      <w:r w:rsidRPr="002530F9">
        <w:t>Reviens à Jésus</w:t>
      </w:r>
      <w:bookmarkEnd w:id="3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st-ce que tu sais que </w:t>
      </w:r>
      <w:r w:rsidR="0079631E">
        <w:rPr>
          <w:rFonts w:ascii="Times New Roman" w:hAnsi="Times New Roman" w:cs="Times New Roman"/>
          <w:sz w:val="24"/>
          <w:szCs w:val="24"/>
        </w:rPr>
        <w:t>Jésus-Christ déjà t'attendait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'a mis, ta bénédiction déjà tombai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'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'as vraiment mise de cô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'as é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'as ôt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'est la fi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'où il t'a placé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'a exauc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'à maintenant te redresse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4" w:name="_Toc118998845"/>
      <w:r w:rsidRPr="002530F9">
        <w:t>Jésus dit...</w:t>
      </w:r>
      <w:bookmarkEnd w:id="4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'y a plus d'ouvri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'homme de Galil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'import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'espéran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D'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.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5" w:name="_Toc118998846"/>
      <w:r w:rsidRPr="002530F9">
        <w:t>Pendant que la grâce abonde</w:t>
      </w:r>
      <w:bookmarkEnd w:id="5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  <w:r w:rsidR="005A4B2C">
        <w:rPr>
          <w:rFonts w:ascii="Times New Roman" w:hAnsi="Times New Roman" w:cs="Times New Roman"/>
          <w:sz w:val="24"/>
          <w:szCs w:val="24"/>
        </w:rPr>
        <w:t> 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'œuvre à l'unisso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les redonner de l'espoi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3E7D7D" w:rsidRPr="002530F9">
        <w:rPr>
          <w:rFonts w:ascii="Times New Roman" w:hAnsi="Times New Roman" w:cs="Times New Roman"/>
          <w:sz w:val="24"/>
          <w:szCs w:val="24"/>
        </w:rPr>
        <w:t>qu’errer</w:t>
      </w:r>
      <w:r w:rsidRPr="002530F9">
        <w:rPr>
          <w:rFonts w:ascii="Times New Roman" w:hAnsi="Times New Roman" w:cs="Times New Roman"/>
          <w:sz w:val="24"/>
          <w:szCs w:val="24"/>
        </w:rPr>
        <w:t>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'à la f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!"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6" w:name="_Toc118998847"/>
      <w:r w:rsidRPr="002530F9">
        <w:t>Le Fils de l'homme</w:t>
      </w:r>
      <w:bookmarkEnd w:id="6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'est la pluie qui tomb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'homm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'aucune science ne s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7" w:name="_Toc118998848"/>
      <w:r w:rsidRPr="002530F9">
        <w:t>Radieux</w:t>
      </w:r>
      <w:bookmarkEnd w:id="7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'occuper de son ca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'est agité avec fraca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'est décidé de se ranger de mon côté afin de me pos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'un parfum si ra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étincelant, il se pa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est vraiment pas par hasard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’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8" w:name="_Toc118998849"/>
      <w:r w:rsidRPr="002530F9">
        <w:t>Devant le Christ ressuscité</w:t>
      </w:r>
      <w:bookmarkEnd w:id="8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peut-elle faire d'abord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'est toujours pas mort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'a suffi que trois 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enfin pour tou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Éternel fasse paraît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est-ce que tu attends encor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'un te la brandit avec ardeu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'elle ne peut résist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pStyle w:val="Titre1"/>
      </w:pPr>
      <w:bookmarkStart w:id="9" w:name="_Toc118998850"/>
      <w:r w:rsidRPr="002530F9">
        <w:t>Onirisme</w:t>
      </w:r>
      <w:bookmarkEnd w:id="9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'a pas cessé de soupir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'est juste envol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intuition a soufflé d'un air discre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'a pu enlev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'esprit a vite capté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'allég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'adapte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'ai fait un rêve sans pareil 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 ferait jusqu'à couler des larmes réell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'en séparer à l'heure du révei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'ai enfin quitté le sommeil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'eus du mal à croire que ce fut rée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cru être toujours dans mon rêve partiel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'est là même le sens du fameux concept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iris que l'intuition m'a soufflé d'un ton ne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'a permis de voler jusqu'au-delà de mes ailes 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ainsi pris mon rêve pour une réal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dapter mon âme à une noble fol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rriver à rédiger ce qu'ici tu l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'étincelle de mon prochain été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pStyle w:val="Titre1"/>
      </w:pPr>
      <w:bookmarkStart w:id="10" w:name="_Toc118998851"/>
      <w:r w:rsidRPr="002530F9">
        <w:t>J'avance</w:t>
      </w:r>
      <w:bookmarkEnd w:id="10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'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'heu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'est pas une pro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'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vance encore car Dieu me tient la ma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'il m'enseign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E7303">
      <w:pPr>
        <w:pStyle w:val="Titre1"/>
      </w:pPr>
      <w:bookmarkStart w:id="11" w:name="_Toc118998852"/>
      <w:r w:rsidRPr="002530F9">
        <w:t>Baesine</w:t>
      </w:r>
      <w:bookmarkEnd w:id="11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était qu'une petite flamme au dépar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toute petite étincelle d'espoi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en sais rie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l bon vent l'a attisée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y sais rie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'un immense amo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'ailleurs, pourquoi me le demand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on cœur t'appelle: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16AED">
      <w:pPr>
        <w:pStyle w:val="Titre1"/>
      </w:pPr>
      <w:bookmarkStart w:id="12" w:name="_Toc118998853"/>
      <w:r w:rsidRPr="002530F9">
        <w:t>Afin de régner sur les moindres gris</w:t>
      </w:r>
      <w:bookmarkEnd w:id="12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'extasie et puis s'ench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'a distillé une si ravissant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'y a rien de gr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de même si heureux s'écri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oyeux anniversaire, m'amant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en profite pour que mon cœur chant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s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'y a rien de gri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à jamais sur ton visage ce sourire br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'honneur soit rendu à Jésus-Chris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'est évid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'ai surpr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'ai bien fait le tr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'ai bien divisé tous mes cri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16AED">
      <w:pPr>
        <w:pStyle w:val="Titre1"/>
      </w:pPr>
      <w:bookmarkStart w:id="13" w:name="_Toc118998854"/>
      <w:r w:rsidRPr="002530F9">
        <w:t>Une année splendide</w:t>
      </w:r>
      <w:bookmarkEnd w:id="13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'est repo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'est déver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'ont besoin de déco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exprimer ce qui brille en eux, pas besoin de l'or!</w:t>
      </w:r>
    </w:p>
    <w:p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'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'un ton qui bat le record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avec cette belle attitu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41ACE">
      <w:pPr>
        <w:pStyle w:val="Titre1"/>
      </w:pPr>
      <w:bookmarkStart w:id="14" w:name="_Toc118998855"/>
      <w:r w:rsidRPr="002530F9">
        <w:t>De qui aurais-je crainte?</w:t>
      </w:r>
      <w:bookmarkEnd w:id="14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'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ce qui se passe quand la terre s'aigris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'égli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Antéchrist a dit « Je viens »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'est l'Éternel qui la soutie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'obscurité bat son plei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810349">
      <w:pPr>
        <w:pStyle w:val="Titre1"/>
      </w:pPr>
      <w:bookmarkStart w:id="15" w:name="_Toc118998856"/>
      <w:r w:rsidRPr="002530F9">
        <w:t>À l'assaut de l'amour</w:t>
      </w:r>
      <w:bookmarkEnd w:id="15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'on me demande de redescendre sur terre..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moi le reste est dans l'inert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'est-ce qui est obscurc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'est mes pensées, soit alors c'est tout ceci..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'océan vers la m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'a découver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'Éternel m'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un beau jour je ressente aussi ceci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40BCB">
      <w:pPr>
        <w:pStyle w:val="Titre1"/>
      </w:pPr>
      <w:bookmarkStart w:id="16" w:name="_Toc118998857"/>
      <w:r w:rsidRPr="002530F9">
        <w:t>Radieux sourire</w:t>
      </w:r>
      <w:bookmarkEnd w:id="16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:rsidR="002530F9" w:rsidRPr="002530F9" w:rsidRDefault="00CD3247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regardant d</w:t>
      </w:r>
      <w:r w:rsidR="002530F9" w:rsidRPr="002530F9">
        <w:rPr>
          <w:rFonts w:ascii="Times New Roman" w:hAnsi="Times New Roman" w:cs="Times New Roman"/>
          <w:sz w:val="24"/>
          <w:szCs w:val="24"/>
        </w:rPr>
        <w:t>e près je tombe dans l'iv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'allégress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'est dévoilé telle une perle ra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si étincelante il se pa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'âge en âg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'est-ce pas que ta joie fait ma forc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'a besoin de se faire comprend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une lumière qu'aucune terreur n'a pu entend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on cœ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94" w:rsidRDefault="00392B94" w:rsidP="002530F9">
      <w:pPr>
        <w:spacing w:after="0" w:line="240" w:lineRule="auto"/>
      </w:pPr>
      <w:r>
        <w:separator/>
      </w:r>
    </w:p>
  </w:endnote>
  <w:endnote w:type="continuationSeparator" w:id="0">
    <w:p w:rsidR="00392B94" w:rsidRDefault="00392B94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415520"/>
      <w:docPartObj>
        <w:docPartGallery w:val="Page Numbers (Bottom of Page)"/>
        <w:docPartUnique/>
      </w:docPartObj>
    </w:sdtPr>
    <w:sdtEndPr/>
    <w:sdtContent>
      <w:p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264D">
          <w:rPr>
            <w:noProof/>
          </w:rPr>
          <w:t>20</w:t>
        </w:r>
        <w:r>
          <w:fldChar w:fldCharType="end"/>
        </w:r>
      </w:p>
    </w:sdtContent>
  </w:sdt>
  <w:p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94" w:rsidRDefault="00392B94" w:rsidP="002530F9">
      <w:pPr>
        <w:spacing w:after="0" w:line="240" w:lineRule="auto"/>
      </w:pPr>
      <w:r>
        <w:separator/>
      </w:r>
    </w:p>
  </w:footnote>
  <w:footnote w:type="continuationSeparator" w:id="0">
    <w:p w:rsidR="00392B94" w:rsidRDefault="00392B94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9"/>
    <w:rsid w:val="0004264D"/>
    <w:rsid w:val="000D4AA9"/>
    <w:rsid w:val="00142A02"/>
    <w:rsid w:val="00216AED"/>
    <w:rsid w:val="002530F9"/>
    <w:rsid w:val="00392B94"/>
    <w:rsid w:val="003A2A77"/>
    <w:rsid w:val="003D44C2"/>
    <w:rsid w:val="003E7D7D"/>
    <w:rsid w:val="00421ECD"/>
    <w:rsid w:val="005A4B2C"/>
    <w:rsid w:val="00615783"/>
    <w:rsid w:val="007109A3"/>
    <w:rsid w:val="00735487"/>
    <w:rsid w:val="00740BCB"/>
    <w:rsid w:val="0079631E"/>
    <w:rsid w:val="00810349"/>
    <w:rsid w:val="008615E1"/>
    <w:rsid w:val="00941ACE"/>
    <w:rsid w:val="009A0B24"/>
    <w:rsid w:val="009C79D8"/>
    <w:rsid w:val="009E7303"/>
    <w:rsid w:val="00BD06E9"/>
    <w:rsid w:val="00BE0C72"/>
    <w:rsid w:val="00C17451"/>
    <w:rsid w:val="00C642C5"/>
    <w:rsid w:val="00CC36D5"/>
    <w:rsid w:val="00CD3247"/>
    <w:rsid w:val="00DD6C62"/>
    <w:rsid w:val="00E30208"/>
    <w:rsid w:val="00EF54BD"/>
    <w:rsid w:val="00EF62EA"/>
    <w:rsid w:val="00F33A15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0613-D4DF-4C63-8913-E363421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7</Pages>
  <Words>2058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Sourire radieux</vt:lpstr>
      <vt:lpstr>Rédemption</vt:lpstr>
      <vt:lpstr>Reviens à Jésus</vt:lpstr>
      <vt:lpstr>Jésus dit...</vt:lpstr>
      <vt:lpstr>Pendant que la grâce abonde</vt:lpstr>
      <vt:lpstr>Le Fils de l'homme</vt:lpstr>
      <vt:lpstr>Radieux</vt:lpstr>
      <vt:lpstr>Devant le Christ ressuscité</vt:lpstr>
      <vt:lpstr>Onirisme</vt:lpstr>
      <vt:lpstr>J'avance</vt:lpstr>
      <vt:lpstr>Baesine</vt:lpstr>
      <vt:lpstr>Afin de régner sur les moindres gris</vt:lpstr>
      <vt:lpstr>Une année splendide</vt:lpstr>
      <vt:lpstr>De qui aurais-je crainte?</vt:lpstr>
      <vt:lpstr>À l'assaut de l'amour</vt:lpstr>
      <vt:lpstr>Radieux sourire</vt:lpstr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ACER</cp:lastModifiedBy>
  <cp:revision>21</cp:revision>
  <cp:lastPrinted>2022-11-11T08:10:00Z</cp:lastPrinted>
  <dcterms:created xsi:type="dcterms:W3CDTF">2022-11-10T15:02:00Z</dcterms:created>
  <dcterms:modified xsi:type="dcterms:W3CDTF">2022-11-11T08:10:00Z</dcterms:modified>
</cp:coreProperties>
</file>